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531 2307 vom 25. März 2003</w:t>
      </w:r>
    </w:p>
    <w:p>
      <w:r>
        <w:t>Bundesverwaltung, 2003-03-25, DE</w:t>
      </w:r>
    </w:p>
    <w:p>
      <w:r>
        <w:rPr>
          <w:b/>
        </w:rPr>
        <w:t xml:space="preserve">Quelle: </w:t>
      </w:r>
      <w:r>
        <w:t>https://mcp.opencaselaw.ch/entscheid/ch_vb_2003-0531_2307</w:t>
      </w:r>
    </w:p>
    <w:p>
      <w:r>
        <w:t>FR: CH_VB 2003-0531 2307 du 25 mars 2003</w:t>
      </w:r>
    </w:p>
    <w:p>
      <w:r>
        <w:t>IT: CH_VB 2003-0531 2307 del 25 marzo 2003</w:t>
      </w:r>
    </w:p>
    <w:p>
      <w:pPr>
        <w:pStyle w:val="Heading2"/>
      </w:pPr>
      <w:r>
        <w:t>Volltext</w:t>
      </w:r>
    </w:p>
    <w:p>
      <w:r>
        <w:t>2003-0531 2307 Demande d’approbation des plans de constructions militaires concernant l’Aérodrome militaire de Sion, halle et couvert pour véhicules d’exploitation Participation et consultation du 25 mars 2003 Requérant: Office fédéral du matériel d’armée et des constructions Objet: Procédure ordinaire d’approbation des plans de constructions militaires selon la loi fédérale sur l’armée et l’administration militaire (RS 510.10) et l’ordonnance concernant l’approbation des plans de constructions militaires (RS 510.51). Dossier du projet: – descriptif du projet – plans Procédure de participation et de consultation: Conformément à l’art. 126 et 126d de la loi fédérale s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sion. Tout au long de la mise à l’enquête publique, la population concernée a l’occasion de soumettre des propositions par écrit auprès de l’administration communale de Sion Mise à l’enquête: Les documents relatifs à la demande peuvent être consultés auprès de l’administration communale de Sion du 25 mars au 9 mai 2003. Opposition: Toute personne, organisation ou autorité qui constitue une partie conformément à la loi fédérale sur la procédure administrative ou à la loi fédérale sur l’expropriation (RS 711), peut, dans les 30 jours suivant la publication dans la Feuille fédérale, au plus tard le 9 mai 2003, déposer par écrit une opposition motivée, adressée à l’autorité militaire d’approbation des plans, auprès de l’administration communale de Sion. Le canton transmet les oppositions reçues et les avis à l’autorité d’approbation. 25 mars 2003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approbation des plans de constructions militaires concernant l'Aérodrome militaire de Sion, halle et couvert pour véhicules d'exploitation In Bundesblatt Dans Feuille fédérale In Foglio federale Jahr 2003 Année Anno Band 1 Volume Volume Heft 11 Cahier Numero Geschäftsnummer --- Numéro d'affaire Numero dell'oggetto Datum 25.03.2003 Date Data Seite 2307-2307 Page Pagina Ref. No 10 127 1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